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2F" w:rsidRPr="00822507" w:rsidRDefault="00822507" w:rsidP="00822507">
      <w:pPr>
        <w:jc w:val="center"/>
        <w:rPr>
          <w:b/>
        </w:rPr>
      </w:pPr>
      <w:r w:rsidRPr="00822507">
        <w:rPr>
          <w:b/>
        </w:rPr>
        <w:t>Drodzy Uczniowie</w:t>
      </w:r>
    </w:p>
    <w:p w:rsidR="0076402F" w:rsidRDefault="0076402F" w:rsidP="0076402F">
      <w:pPr>
        <w:jc w:val="center"/>
      </w:pPr>
      <w:r w:rsidRPr="0076402F">
        <w:rPr>
          <w:b/>
          <w:color w:val="C00000"/>
        </w:rPr>
        <w:t xml:space="preserve">MAMA </w:t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</w:rPr>
        <w:t xml:space="preserve">    </w:t>
      </w:r>
      <w:r>
        <w:t xml:space="preserve">        </w:t>
      </w:r>
      <w:r w:rsidRPr="0076402F">
        <w:rPr>
          <w:b/>
          <w:color w:val="C00000"/>
        </w:rPr>
        <w:t xml:space="preserve">TATA   </w:t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color w:val="C00000"/>
        </w:rPr>
        <w:t xml:space="preserve"> </w:t>
      </w:r>
      <w:r>
        <w:t xml:space="preserve">        </w:t>
      </w:r>
    </w:p>
    <w:p w:rsidR="0076402F" w:rsidRDefault="0076402F" w:rsidP="0076402F">
      <w:pPr>
        <w:jc w:val="center"/>
        <w:rPr>
          <w:b/>
          <w:color w:val="984806" w:themeColor="accent6" w:themeShade="80"/>
        </w:rPr>
      </w:pPr>
      <w:r w:rsidRPr="0076402F">
        <w:rPr>
          <w:b/>
          <w:color w:val="00B050"/>
        </w:rPr>
        <w:t xml:space="preserve"> RODZINA</w:t>
      </w:r>
      <w:r>
        <w:t xml:space="preserve">               </w:t>
      </w:r>
      <w:r w:rsidRPr="0076402F">
        <w:rPr>
          <w:b/>
          <w:color w:val="984806" w:themeColor="accent6" w:themeShade="80"/>
        </w:rPr>
        <w:t xml:space="preserve">DOM </w:t>
      </w:r>
      <w:r>
        <w:rPr>
          <w:b/>
          <w:color w:val="984806" w:themeColor="accent6" w:themeShade="80"/>
        </w:rPr>
        <w:t>RODZINNY</w:t>
      </w:r>
    </w:p>
    <w:p w:rsidR="004712AC" w:rsidRDefault="0076402F" w:rsidP="0076402F">
      <w:pPr>
        <w:jc w:val="center"/>
        <w:rPr>
          <w:b/>
          <w:color w:val="C00000"/>
        </w:rPr>
      </w:pPr>
      <w:r w:rsidRPr="0076402F">
        <w:rPr>
          <w:b/>
          <w:noProof/>
          <w:color w:val="984806" w:themeColor="accent6" w:themeShade="80"/>
          <w:lang w:eastAsia="pl-PL"/>
        </w:rPr>
        <w:drawing>
          <wp:inline distT="0" distB="0" distL="0" distR="0">
            <wp:extent cx="534106" cy="534106"/>
            <wp:effectExtent l="19050" t="0" r="0" b="0"/>
            <wp:docPr id="36" name="Obraz 26" descr="PIKNIK RODZ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KNIK RODZIN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0" cy="53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984806" w:themeColor="accent6" w:themeShade="80"/>
        </w:rPr>
        <w:t xml:space="preserve">         </w:t>
      </w:r>
      <w:r w:rsidRPr="0076402F">
        <w:rPr>
          <w:b/>
          <w:color w:val="C00000"/>
        </w:rPr>
        <w:t>to najważniejsza słowa na świecie</w:t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F0" w:rsidRDefault="00B82FF0" w:rsidP="00B82FF0">
      <w:pPr>
        <w:jc w:val="center"/>
        <w:rPr>
          <w:b/>
        </w:rPr>
      </w:pPr>
      <w:r w:rsidRPr="0076402F">
        <w:rPr>
          <w:b/>
        </w:rPr>
        <w:t>Tę prawdę znał Jan Paweł II</w:t>
      </w:r>
      <w:r w:rsidR="00BC4153">
        <w:rPr>
          <w:b/>
        </w:rPr>
        <w:t>,</w:t>
      </w:r>
      <w:r w:rsidRPr="0076402F">
        <w:rPr>
          <w:b/>
        </w:rPr>
        <w:t xml:space="preserve"> który został Świętym</w:t>
      </w:r>
    </w:p>
    <w:p w:rsidR="00B82FF0" w:rsidRPr="00B82FF0" w:rsidRDefault="00B82FF0" w:rsidP="00B82FF0">
      <w:pPr>
        <w:jc w:val="center"/>
        <w:rPr>
          <w:b/>
        </w:rPr>
      </w:pPr>
      <w:r w:rsidRPr="00B82FF0">
        <w:rPr>
          <w:b/>
          <w:noProof/>
          <w:lang w:eastAsia="pl-PL"/>
        </w:rPr>
        <w:drawing>
          <wp:inline distT="0" distB="0" distL="0" distR="0">
            <wp:extent cx="845933" cy="561849"/>
            <wp:effectExtent l="19050" t="0" r="0" b="0"/>
            <wp:docPr id="28" name="Obraz 31" descr="Jan Paweł II świętym! Kanonizacja Papieża Polaka już za pół ro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an Paweł II świętym! Kanonizacja Papieża Polaka już za pół roku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38" cy="56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2F" w:rsidRPr="00B82FF0" w:rsidRDefault="0076402F" w:rsidP="00B82FF0">
      <w:pPr>
        <w:jc w:val="center"/>
        <w:rPr>
          <w:b/>
          <w:color w:val="C00000"/>
        </w:rPr>
      </w:pP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1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2F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2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F0" w:rsidRDefault="0076402F" w:rsidP="0076402F">
      <w:r w:rsidRPr="0076402F">
        <w:t xml:space="preserve">Zanim został papieżem miał na imię Karol. </w:t>
      </w:r>
      <w:r w:rsidRPr="0076402F">
        <w:rPr>
          <w:b/>
        </w:rPr>
        <w:t>Karol Wojtyła</w:t>
      </w:r>
      <w:r w:rsidRPr="0076402F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2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 Urodził się </w:t>
      </w:r>
      <w:r w:rsidRPr="0076402F">
        <w:rPr>
          <w:b/>
          <w:color w:val="00B050"/>
        </w:rPr>
        <w:t>18 maja 2020 roku</w:t>
      </w:r>
      <w:r>
        <w:t xml:space="preserve"> w Wadowicach.</w:t>
      </w:r>
    </w:p>
    <w:p w:rsidR="00B82FF0" w:rsidRDefault="0076402F" w:rsidP="00B82FF0">
      <w:pPr>
        <w:spacing w:before="100" w:beforeAutospacing="1" w:after="100" w:afterAutospacing="1" w:line="240" w:lineRule="auto"/>
        <w:outlineLvl w:val="1"/>
        <w:rPr>
          <w:b/>
        </w:rPr>
      </w:pPr>
      <w:r w:rsidRPr="00B82FF0">
        <w:rPr>
          <w:b/>
        </w:rPr>
        <w:t xml:space="preserve"> Wkrótce </w:t>
      </w:r>
      <w:r w:rsidR="00B82FF0" w:rsidRPr="00B82FF0">
        <w:rPr>
          <w:b/>
        </w:rPr>
        <w:t xml:space="preserve"> </w:t>
      </w:r>
      <w:r w:rsidRPr="00B82FF0">
        <w:rPr>
          <w:b/>
        </w:rPr>
        <w:t>będziemy obchodzić 100 lat od  jego urodzin !</w:t>
      </w:r>
      <w:r>
        <w:t xml:space="preserve"> </w:t>
      </w:r>
      <w:r w:rsidR="00B82FF0" w:rsidRPr="00FF568A">
        <w:rPr>
          <w:rFonts w:eastAsia="Times New Roman" w:cs="Times New Roman"/>
          <w:bCs/>
          <w:lang w:eastAsia="pl-PL"/>
        </w:rPr>
        <w:t xml:space="preserve">My, Polacy jesteśmy </w:t>
      </w:r>
      <w:r w:rsidR="00B82FF0">
        <w:rPr>
          <w:rFonts w:eastAsia="Times New Roman" w:cs="Times New Roman"/>
          <w:bCs/>
          <w:lang w:eastAsia="pl-PL"/>
        </w:rPr>
        <w:t xml:space="preserve">bardzo </w:t>
      </w:r>
      <w:r w:rsidR="00B82FF0" w:rsidRPr="00FF568A">
        <w:rPr>
          <w:rFonts w:eastAsia="Times New Roman" w:cs="Times New Roman"/>
          <w:bCs/>
          <w:lang w:eastAsia="pl-PL"/>
        </w:rPr>
        <w:t xml:space="preserve">dumni z Jana Pawła II który został świętym, ponieważ jako Polak </w:t>
      </w:r>
      <w:r w:rsidR="00B82FF0" w:rsidRPr="00FF568A">
        <w:rPr>
          <w:rFonts w:eastAsia="Times New Roman" w:cs="Times New Roman"/>
          <w:bCs/>
          <w:noProof/>
          <w:lang w:eastAsia="pl-PL"/>
        </w:rPr>
        <w:drawing>
          <wp:inline distT="0" distB="0" distL="0" distR="0">
            <wp:extent cx="306176" cy="225778"/>
            <wp:effectExtent l="19050" t="0" r="0" b="0"/>
            <wp:docPr id="40" name="Obraz 35" descr="flaga-polski-ruchomy-obrazek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laga-polski-ruchomy-obrazek-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2" cy="22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FF0" w:rsidRPr="00FF568A">
        <w:rPr>
          <w:rFonts w:eastAsia="Times New Roman" w:cs="Times New Roman"/>
          <w:bCs/>
          <w:lang w:eastAsia="pl-PL"/>
        </w:rPr>
        <w:t xml:space="preserve">  pięknie reprezentował nasz kraj w świecie</w:t>
      </w:r>
      <w:r w:rsidR="00B82FF0" w:rsidRPr="00FF568A">
        <w:t>.</w:t>
      </w:r>
      <w:r w:rsidR="00B82FF0" w:rsidRPr="00FF568A">
        <w:rPr>
          <w:b/>
        </w:rPr>
        <w:t xml:space="preserve">  </w:t>
      </w:r>
      <w:r w:rsidR="00B82FF0">
        <w:rPr>
          <w:b/>
        </w:rPr>
        <w:t xml:space="preserve">Uczył jak kochać Boga i Maryję, jak </w:t>
      </w:r>
    </w:p>
    <w:p w:rsidR="00B82FF0" w:rsidRDefault="00B82FF0" w:rsidP="00B82FF0">
      <w:pPr>
        <w:spacing w:before="100" w:beforeAutospacing="1" w:after="100" w:afterAutospacing="1" w:line="240" w:lineRule="auto"/>
        <w:outlineLvl w:val="1"/>
        <w:rPr>
          <w:b/>
        </w:rPr>
      </w:pPr>
      <w:r>
        <w:rPr>
          <w:b/>
        </w:rPr>
        <w:t xml:space="preserve">kochać i szanować ludzi, uczył wiary. Bardzo troszczył się o </w:t>
      </w:r>
      <w:r w:rsidRPr="00B82FF0">
        <w:rPr>
          <w:rFonts w:eastAsia="Times New Roman" w:cs="Times New Roman"/>
          <w:b/>
          <w:bCs/>
          <w:lang w:eastAsia="pl-PL"/>
        </w:rPr>
        <w:t>Kościół, który został mu powierzony w opiekę</w:t>
      </w:r>
      <w:r>
        <w:rPr>
          <w:rFonts w:eastAsia="Times New Roman" w:cs="Times New Roman"/>
          <w:b/>
          <w:bCs/>
          <w:lang w:eastAsia="pl-PL"/>
        </w:rPr>
        <w:t>.</w:t>
      </w:r>
    </w:p>
    <w:p w:rsidR="00B82FF0" w:rsidRPr="00B82FF0" w:rsidRDefault="00B82FF0" w:rsidP="00B82FF0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lang w:eastAsia="pl-PL"/>
        </w:rPr>
      </w:pPr>
      <w:r w:rsidRPr="00FF568A">
        <w:rPr>
          <w:rFonts w:cs="Times New Roman"/>
          <w:b/>
          <w:color w:val="C00000"/>
        </w:rPr>
        <w:t>Polski Sejm ustanowił rok 2020 Rokiem Świętego Jana Pawła II</w:t>
      </w:r>
    </w:p>
    <w:p w:rsidR="00B82FF0" w:rsidRPr="00B82FF0" w:rsidRDefault="00B82FF0" w:rsidP="0076402F">
      <w:pPr>
        <w:rPr>
          <w:b/>
          <w:color w:val="0070C0"/>
        </w:rPr>
      </w:pPr>
      <w:r w:rsidRPr="00B82FF0">
        <w:rPr>
          <w:b/>
          <w:color w:val="0070C0"/>
        </w:rPr>
        <w:t>Wy już poznaliście postać Jana Pawła II w czasie naszy</w:t>
      </w:r>
      <w:r w:rsidR="000965C6">
        <w:rPr>
          <w:b/>
          <w:color w:val="0070C0"/>
        </w:rPr>
        <w:t xml:space="preserve">ch lekcji. Na dzisiejszej </w:t>
      </w:r>
      <w:r w:rsidRPr="00B82FF0">
        <w:rPr>
          <w:b/>
          <w:color w:val="0070C0"/>
        </w:rPr>
        <w:t xml:space="preserve">, chciałam opowiedzieć  Wam o domu </w:t>
      </w:r>
    </w:p>
    <w:p w:rsidR="0076402F" w:rsidRPr="00B82FF0" w:rsidRDefault="00B82FF0" w:rsidP="00B82FF0">
      <w:pPr>
        <w:jc w:val="center"/>
        <w:rPr>
          <w:b/>
          <w:color w:val="0070C0"/>
        </w:rPr>
      </w:pPr>
      <w:r w:rsidRPr="00B82FF0">
        <w:rPr>
          <w:b/>
          <w:color w:val="0070C0"/>
        </w:rPr>
        <w:t>rodzinnym Karola Wojtyły.</w:t>
      </w:r>
    </w:p>
    <w:p w:rsidR="00B82FF0" w:rsidRDefault="00B82FF0" w:rsidP="0076402F"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2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3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3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3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3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3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3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3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3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49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50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5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5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53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54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55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56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F0">
        <w:rPr>
          <w:noProof/>
          <w:lang w:eastAsia="pl-PL"/>
        </w:rPr>
        <w:drawing>
          <wp:inline distT="0" distB="0" distL="0" distR="0">
            <wp:extent cx="251670" cy="251670"/>
            <wp:effectExtent l="19050" t="0" r="0" b="0"/>
            <wp:docPr id="57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" cy="2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2F" w:rsidRPr="00496EBB" w:rsidRDefault="00B82FF0" w:rsidP="0076402F">
      <w:pPr>
        <w:jc w:val="center"/>
        <w:rPr>
          <w:b/>
        </w:rPr>
      </w:pPr>
      <w:r w:rsidRPr="00496EBB">
        <w:rPr>
          <w:b/>
        </w:rPr>
        <w:t>Dom Jana Pawła II możemy zwiedzić wirtualnie. Zapraszam na wycieczkę do Wadowic</w:t>
      </w:r>
    </w:p>
    <w:p w:rsidR="00496EBB" w:rsidRDefault="00411087" w:rsidP="00496EBB">
      <w:pPr>
        <w:jc w:val="center"/>
      </w:pPr>
      <w:hyperlink r:id="rId9" w:history="1">
        <w:r w:rsidR="00B82FF0" w:rsidRPr="0048040A">
          <w:rPr>
            <w:rStyle w:val="Hipercze"/>
          </w:rPr>
          <w:t>https://domjp2.pl/wirtualny-spacer/</w:t>
        </w:r>
      </w:hyperlink>
      <w:r w:rsidR="00496EBB">
        <w:t xml:space="preserve"> </w:t>
      </w:r>
      <w:r w:rsidR="00496EBB" w:rsidRPr="00496EBB">
        <w:rPr>
          <w:b/>
          <w:color w:val="984806" w:themeColor="accent6" w:themeShade="80"/>
        </w:rPr>
        <w:t>Obejrzyjcie, bo warto</w:t>
      </w:r>
      <w:r w:rsidR="00496EBB">
        <w:sym w:font="Wingdings" w:char="F04A"/>
      </w:r>
    </w:p>
    <w:p w:rsidR="00496EBB" w:rsidRPr="00496EBB" w:rsidRDefault="00496EBB" w:rsidP="00496EBB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496EBB">
        <w:rPr>
          <w:rFonts w:asciiTheme="minorHAnsi" w:hAnsiTheme="minorHAnsi"/>
          <w:sz w:val="24"/>
          <w:szCs w:val="24"/>
        </w:rPr>
        <w:t xml:space="preserve">Jak sam powiedział polski papież :  </w:t>
      </w:r>
      <w:r w:rsidR="00C21286">
        <w:rPr>
          <w:rFonts w:asciiTheme="minorHAnsi" w:hAnsiTheme="minorHAnsi"/>
          <w:sz w:val="24"/>
          <w:szCs w:val="24"/>
        </w:rPr>
        <w:t>„</w:t>
      </w:r>
      <w:r w:rsidRPr="00C21286">
        <w:rPr>
          <w:rFonts w:asciiTheme="minorHAnsi" w:hAnsiTheme="minorHAnsi"/>
          <w:color w:val="C00000"/>
          <w:sz w:val="24"/>
          <w:szCs w:val="24"/>
        </w:rPr>
        <w:t>Tu wszystko się zaczęło…</w:t>
      </w:r>
      <w:r w:rsidR="00C21286">
        <w:rPr>
          <w:rFonts w:asciiTheme="minorHAnsi" w:hAnsiTheme="minorHAnsi"/>
          <w:color w:val="C00000"/>
          <w:sz w:val="24"/>
          <w:szCs w:val="24"/>
        </w:rPr>
        <w:t>”</w:t>
      </w:r>
    </w:p>
    <w:p w:rsidR="00496EBB" w:rsidRDefault="00C21286" w:rsidP="00B82FF0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710150" cy="964734"/>
            <wp:effectExtent l="19050" t="0" r="4350" b="0"/>
            <wp:docPr id="58" name="Obraz 3" descr="C:\Users\Gość\Desktop\uid_438ad69fc8832c854ec5d7f8aea978791584017158609_width_1374_play_0_pos_0_gs_0_height_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ść\Desktop\uid_438ad69fc8832c854ec5d7f8aea978791584017158609_width_1374_play_0_pos_0_gs_0_height_7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56" cy="9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286">
        <w:rPr>
          <w:b/>
          <w:sz w:val="20"/>
          <w:szCs w:val="20"/>
        </w:rPr>
        <w:t>Rodzice Karola Wojtyły</w:t>
      </w:r>
    </w:p>
    <w:p w:rsidR="00C21286" w:rsidRDefault="00C21286" w:rsidP="00B82FF0">
      <w:pPr>
        <w:jc w:val="center"/>
        <w:rPr>
          <w:b/>
        </w:rPr>
      </w:pPr>
    </w:p>
    <w:p w:rsidR="00C21286" w:rsidRPr="00C21286" w:rsidRDefault="00C21286" w:rsidP="00C21286">
      <w:pPr>
        <w:rPr>
          <w:color w:val="FF0000"/>
        </w:rPr>
      </w:pPr>
      <w:r w:rsidRPr="00C21286">
        <w:t xml:space="preserve">Mama miała na imię </w:t>
      </w:r>
      <w:r w:rsidRPr="00C21286">
        <w:rPr>
          <w:b/>
        </w:rPr>
        <w:t>Emilia,</w:t>
      </w:r>
      <w:r w:rsidRPr="00C21286">
        <w:t xml:space="preserve"> a tata </w:t>
      </w:r>
      <w:r w:rsidRPr="00C21286">
        <w:rPr>
          <w:b/>
        </w:rPr>
        <w:t>Karol</w:t>
      </w:r>
      <w:r w:rsidRPr="00C21286">
        <w:t xml:space="preserve">. </w:t>
      </w:r>
      <w:r w:rsidR="0003522C">
        <w:t xml:space="preserve">Brat papieża miał na imię Edmund. </w:t>
      </w:r>
      <w:r w:rsidRPr="00C21286">
        <w:rPr>
          <w:b/>
          <w:color w:val="C00000"/>
        </w:rPr>
        <w:t>W  domu Wojtyłów królowała miłość i wzajemny szacunek.</w:t>
      </w:r>
      <w:r w:rsidR="00BC4153" w:rsidRPr="00BC4153">
        <w:rPr>
          <w:b/>
          <w:noProof/>
          <w:color w:val="C00000"/>
          <w:lang w:eastAsia="pl-PL"/>
        </w:rPr>
        <w:t xml:space="preserve"> </w:t>
      </w:r>
      <w:r w:rsidR="00BC4153" w:rsidRPr="00BC4153">
        <w:rPr>
          <w:b/>
          <w:noProof/>
          <w:color w:val="C00000"/>
          <w:lang w:eastAsia="pl-PL"/>
        </w:rPr>
        <w:drawing>
          <wp:inline distT="0" distB="0" distL="0" distR="0">
            <wp:extent cx="285750" cy="285750"/>
            <wp:effectExtent l="19050" t="0" r="0" b="0"/>
            <wp:docPr id="38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86" w:rsidRDefault="00C21286" w:rsidP="00C21286">
      <w:r w:rsidRPr="00C21286">
        <w:rPr>
          <w:b/>
          <w:color w:val="C00000"/>
        </w:rPr>
        <w:t>„Miłość moich najbliższych dawała mi poczucie bezpieczeństwa i mocy…”–</w:t>
      </w:r>
      <w:r>
        <w:t xml:space="preserve"> mówił Jan Paweł II na wadowickim rynku w czasie </w:t>
      </w:r>
    </w:p>
    <w:p w:rsidR="00B82FF0" w:rsidRDefault="00C21286" w:rsidP="00C21286">
      <w:r>
        <w:t>pielgrzymki do ojczyzny w 1999 roku.</w:t>
      </w:r>
    </w:p>
    <w:p w:rsidR="00BC4153" w:rsidRDefault="00C21286" w:rsidP="00C21286">
      <w:r>
        <w:t xml:space="preserve">Mama Emilia była bardzo dumna ze swojego synka. Opowiadała sąsiadkom, że jej </w:t>
      </w:r>
      <w:proofErr w:type="spellStart"/>
      <w:r>
        <w:t>Loluś</w:t>
      </w:r>
      <w:proofErr w:type="spellEnd"/>
      <w:r>
        <w:t xml:space="preserve">, bo tak  nazywała Karolka, będzie „kimś </w:t>
      </w:r>
    </w:p>
    <w:p w:rsidR="00BC4153" w:rsidRDefault="00BC4153" w:rsidP="00C21286"/>
    <w:p w:rsidR="00C21286" w:rsidRDefault="00C21286" w:rsidP="00C21286">
      <w:r>
        <w:t>wielkim”</w:t>
      </w:r>
      <w:r w:rsidR="0003522C">
        <w:t xml:space="preserve">. Bardzo marzyła, żeby jeden z jej synów został lekarzem, a drugi księdzem. </w:t>
      </w:r>
      <w:r w:rsidR="00141B10">
        <w:t xml:space="preserve">Marzenia się spełniły. </w:t>
      </w:r>
    </w:p>
    <w:p w:rsidR="00BC4153" w:rsidRPr="002A6C52" w:rsidRDefault="00BC4153" w:rsidP="00BC41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lang w:eastAsia="pl-PL"/>
        </w:rPr>
      </w:pPr>
      <w:r>
        <w:t xml:space="preserve">Jan Paweł II kiedy wspominał rodziców mówił o nich tak:  </w:t>
      </w:r>
      <w:r w:rsidRPr="002A6C52">
        <w:rPr>
          <w:i/>
        </w:rPr>
        <w:t>„</w:t>
      </w:r>
      <w:r w:rsidRPr="002A6C52">
        <w:rPr>
          <w:rFonts w:ascii="Times New Roman" w:eastAsia="Times New Roman" w:hAnsi="Times New Roman" w:cs="Times New Roman"/>
          <w:b/>
          <w:bCs/>
          <w:i/>
          <w:color w:val="C00000"/>
          <w:lang w:eastAsia="pl-PL"/>
        </w:rPr>
        <w:t xml:space="preserve">Ojciec dał mi wiarę i charakter. Od mamy nauczyłem się </w:t>
      </w:r>
    </w:p>
    <w:p w:rsidR="00BC4153" w:rsidRDefault="00BC4153" w:rsidP="00BC41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2A6C52">
        <w:rPr>
          <w:rFonts w:ascii="Times New Roman" w:eastAsia="Times New Roman" w:hAnsi="Times New Roman" w:cs="Times New Roman"/>
          <w:b/>
          <w:bCs/>
          <w:i/>
          <w:color w:val="C00000"/>
          <w:lang w:eastAsia="pl-PL"/>
        </w:rPr>
        <w:t>cierpienia”</w:t>
      </w:r>
      <w:r w:rsidRPr="00BC41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. Mama małego Karolka bardzo mocno chorowała. Chłopiec widział jak jego mama cierpi. Kiedy miał 9 lat, mama </w:t>
      </w:r>
    </w:p>
    <w:p w:rsidR="00BC4153" w:rsidRDefault="00BC4153" w:rsidP="00BC41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marła. Zmarł także jego starszy brat Edmund. Karol Wojtyła został tylko z tatą. Tata bardzo troszczył się o swojego syna, który </w:t>
      </w:r>
    </w:p>
    <w:p w:rsidR="00BC4153" w:rsidRDefault="00797EB6" w:rsidP="00BC41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obrze się uczył i pomagał mu</w:t>
      </w:r>
      <w:r w:rsidR="00BC4153">
        <w:rPr>
          <w:rFonts w:ascii="Times New Roman" w:eastAsia="Times New Roman" w:hAnsi="Times New Roman" w:cs="Times New Roman"/>
          <w:bCs/>
          <w:lang w:eastAsia="pl-PL"/>
        </w:rPr>
        <w:t xml:space="preserve"> we wszystkich pracach domowych. </w:t>
      </w:r>
      <w:r w:rsidR="00BC4153" w:rsidRPr="00BC4153">
        <w:rPr>
          <w:rFonts w:ascii="Times New Roman" w:eastAsia="Times New Roman" w:hAnsi="Times New Roman" w:cs="Times New Roman"/>
          <w:b/>
          <w:bCs/>
          <w:color w:val="C00000"/>
          <w:lang w:eastAsia="pl-PL"/>
        </w:rPr>
        <w:t xml:space="preserve">Kiedy Karol został księdzem, a później papieżem, </w:t>
      </w:r>
    </w:p>
    <w:p w:rsidR="00BC4153" w:rsidRDefault="00BC4153" w:rsidP="00BC41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lang w:eastAsia="pl-PL"/>
        </w:rPr>
      </w:pPr>
      <w:r w:rsidRPr="00BC4153">
        <w:rPr>
          <w:rFonts w:ascii="Times New Roman" w:eastAsia="Times New Roman" w:hAnsi="Times New Roman" w:cs="Times New Roman"/>
          <w:b/>
          <w:bCs/>
          <w:color w:val="C00000"/>
          <w:lang w:eastAsia="pl-PL"/>
        </w:rPr>
        <w:t xml:space="preserve">zawsze </w:t>
      </w:r>
      <w:r>
        <w:rPr>
          <w:rFonts w:ascii="Times New Roman" w:eastAsia="Times New Roman" w:hAnsi="Times New Roman" w:cs="Times New Roman"/>
          <w:b/>
          <w:bCs/>
          <w:color w:val="C00000"/>
          <w:lang w:eastAsia="pl-PL"/>
        </w:rPr>
        <w:t xml:space="preserve"> </w:t>
      </w:r>
      <w:r w:rsidRPr="00BC4153">
        <w:rPr>
          <w:rFonts w:ascii="Times New Roman" w:eastAsia="Times New Roman" w:hAnsi="Times New Roman" w:cs="Times New Roman"/>
          <w:b/>
          <w:bCs/>
          <w:color w:val="C00000"/>
          <w:lang w:eastAsia="pl-PL"/>
        </w:rPr>
        <w:t>wszystkim  opowiadał, że miał cudownych rodziców i wspaniały dom.</w:t>
      </w:r>
    </w:p>
    <w:p w:rsidR="00BC4153" w:rsidRPr="00BC4153" w:rsidRDefault="00BC4153" w:rsidP="00BC41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BC4153">
        <w:rPr>
          <w:rFonts w:ascii="Times New Roman" w:eastAsia="Times New Roman" w:hAnsi="Times New Roman" w:cs="Times New Roman"/>
          <w:b/>
          <w:bCs/>
          <w:lang w:eastAsia="pl-PL"/>
        </w:rPr>
        <w:t xml:space="preserve">Dom rodzinn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to najpiękniejsze miejsce na świecie</w:t>
      </w:r>
    </w:p>
    <w:p w:rsidR="00BC4153" w:rsidRDefault="00797EB6" w:rsidP="00797EB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95644" cy="1770724"/>
            <wp:effectExtent l="19050" t="0" r="0" b="0"/>
            <wp:docPr id="60" name="Obraz 2" descr="C:\Users\Gość\Desktop\istockphoto-165928214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ść\Desktop\istockphoto-165928214-1024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76" cy="177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F0" w:rsidRDefault="00797EB6" w:rsidP="00797EB6">
      <w:r>
        <w:t>Są takie powiedzenia</w:t>
      </w:r>
      <w:r w:rsidRPr="00797EB6">
        <w:rPr>
          <w:b/>
          <w:i/>
          <w:color w:val="4F6228" w:themeColor="accent3" w:themeShade="80"/>
        </w:rPr>
        <w:t>: Wszędzie dobrze, ale w domu najlepiej</w:t>
      </w:r>
      <w:r>
        <w:t>… czy zgadzacie się z tym powiedzeniem?</w:t>
      </w:r>
    </w:p>
    <w:p w:rsidR="00797EB6" w:rsidRDefault="00797EB6" w:rsidP="00797EB6">
      <w:r>
        <w:t xml:space="preserve">Mam dla Was propozycję takiej pracy domowej: </w:t>
      </w:r>
    </w:p>
    <w:p w:rsidR="000965C6" w:rsidRDefault="00797EB6" w:rsidP="00797EB6">
      <w:r>
        <w:t xml:space="preserve">Narysuj swoją rodzinę </w:t>
      </w:r>
      <w:r w:rsidRPr="00797EB6">
        <w:rPr>
          <w:b/>
          <w:color w:val="C00000"/>
        </w:rPr>
        <w:t>lub</w:t>
      </w:r>
      <w:r>
        <w:t xml:space="preserve"> wykonaj </w:t>
      </w:r>
      <w:proofErr w:type="spellStart"/>
      <w:r>
        <w:t>origami</w:t>
      </w:r>
      <w:proofErr w:type="spellEnd"/>
      <w:r>
        <w:t xml:space="preserve"> – papieża według wzoru, jak na załączonym obrazku.</w:t>
      </w:r>
    </w:p>
    <w:p w:rsidR="00797EB6" w:rsidRDefault="000965C6" w:rsidP="00797EB6">
      <w:r>
        <w:t xml:space="preserve"> Odmów modlitwę „ Zdrowaś Maryja w intencji swoich bliskich</w:t>
      </w:r>
    </w:p>
    <w:p w:rsidR="00797EB6" w:rsidRDefault="00797EB6" w:rsidP="00797EB6">
      <w:r>
        <w:t xml:space="preserve">Dziękuję Wam za piękne bukiety, za zdjęcia przy figurce Matki Bożej.  Jesteście super </w:t>
      </w:r>
      <w:r w:rsidRPr="00797EB6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61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B6" w:rsidRDefault="00797EB6" w:rsidP="00797EB6">
      <w:r>
        <w:t xml:space="preserve">Pozdrawiam Was bardzo serdecznie </w:t>
      </w:r>
      <w:r w:rsidRPr="00797EB6">
        <w:rPr>
          <w:noProof/>
          <w:lang w:eastAsia="pl-PL"/>
        </w:rPr>
        <w:drawing>
          <wp:inline distT="0" distB="0" distL="0" distR="0">
            <wp:extent cx="285750" cy="285750"/>
            <wp:effectExtent l="19050" t="0" r="0" b="0"/>
            <wp:docPr id="62" name="Obraz 6" descr="Powerbank Mojipower Heart / Serce Heart / Serce | | ojajeg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werbank Mojipower Heart / Serce Heart / Serce | | ojajego.p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" cy="2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Pani od religii</w:t>
      </w:r>
    </w:p>
    <w:p w:rsidR="00797EB6" w:rsidRDefault="00797EB6" w:rsidP="00797EB6"/>
    <w:p w:rsidR="00797EB6" w:rsidRPr="0076402F" w:rsidRDefault="00797EB6" w:rsidP="00797EB6">
      <w:r>
        <w:rPr>
          <w:noProof/>
          <w:lang w:eastAsia="pl-PL"/>
        </w:rPr>
        <w:drawing>
          <wp:inline distT="0" distB="0" distL="0" distR="0">
            <wp:extent cx="2631871" cy="3089041"/>
            <wp:effectExtent l="19050" t="0" r="0" b="0"/>
            <wp:docPr id="63" name="Obraz 6" descr="C:\Users\Gość\Desktop\pap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ść\Desktop\papie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60" cy="30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EB6" w:rsidRPr="0076402F" w:rsidSect="0076402F">
      <w:pgSz w:w="11906" w:h="16838"/>
      <w:pgMar w:top="5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02F"/>
    <w:rsid w:val="0003522C"/>
    <w:rsid w:val="000965C6"/>
    <w:rsid w:val="00141B10"/>
    <w:rsid w:val="002A6C52"/>
    <w:rsid w:val="002E7A9E"/>
    <w:rsid w:val="00411087"/>
    <w:rsid w:val="004712AC"/>
    <w:rsid w:val="00496EBB"/>
    <w:rsid w:val="0076402F"/>
    <w:rsid w:val="00797EB6"/>
    <w:rsid w:val="00822507"/>
    <w:rsid w:val="0091283D"/>
    <w:rsid w:val="00B82FF0"/>
    <w:rsid w:val="00BA0E3C"/>
    <w:rsid w:val="00BC4153"/>
    <w:rsid w:val="00C2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AC"/>
  </w:style>
  <w:style w:type="paragraph" w:styleId="Nagwek1">
    <w:name w:val="heading 1"/>
    <w:basedOn w:val="Normalny"/>
    <w:link w:val="Nagwek1Znak"/>
    <w:uiPriority w:val="9"/>
    <w:qFormat/>
    <w:rsid w:val="00496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0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2FF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E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3FDB-26EE-4B9F-9589-A0CF30F4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Gość</cp:lastModifiedBy>
  <cp:revision>9</cp:revision>
  <dcterms:created xsi:type="dcterms:W3CDTF">2020-05-10T20:15:00Z</dcterms:created>
  <dcterms:modified xsi:type="dcterms:W3CDTF">2020-05-15T06:11:00Z</dcterms:modified>
</cp:coreProperties>
</file>